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E25738" w:rsidRPr="00E257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指定難病患者データベース</w:t>
      </w:r>
      <w:r w:rsidR="00E25738" w:rsidRPr="00E25738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運用機器（スキャナー）一式の更新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E25738" w:rsidRPr="00E25738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１月１０日（金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E25738" w:rsidRPr="00E2573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指定難病患者データベース</w:t>
      </w:r>
      <w:r w:rsidR="00E25738" w:rsidRPr="00E25738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 運用機器（スキャナー）一式の更新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E25738" w:rsidRPr="00E2573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１月１０日（金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10" w:rsidRDefault="009C5010"/>
  </w:endnote>
  <w:endnote w:type="continuationSeparator" w:id="0">
    <w:p w:rsidR="009C5010" w:rsidRDefault="009C5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10" w:rsidRDefault="009C5010"/>
  </w:footnote>
  <w:footnote w:type="continuationSeparator" w:id="0">
    <w:p w:rsidR="009C5010" w:rsidRDefault="009C50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B76C8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9C5010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25738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CA43-3D2D-450D-AD76-6AED362D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6</cp:revision>
  <cp:lastPrinted>2022-02-22T09:22:00Z</cp:lastPrinted>
  <dcterms:created xsi:type="dcterms:W3CDTF">2022-02-22T09:28:00Z</dcterms:created>
  <dcterms:modified xsi:type="dcterms:W3CDTF">2023-10-30T04:28:00Z</dcterms:modified>
</cp:coreProperties>
</file>